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34" w:rsidRDefault="00FD5914" w:rsidP="00FD5914">
      <w:pPr>
        <w:pStyle w:val="a3"/>
        <w:tabs>
          <w:tab w:val="left" w:pos="273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54FDC" w:rsidRPr="00554FDC" w:rsidRDefault="00554FDC" w:rsidP="00554FDC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085" cy="616585"/>
            <wp:effectExtent l="19050" t="0" r="0" b="0"/>
            <wp:docPr id="2" name="Рисунок 1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16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FDC" w:rsidRPr="00F8453C" w:rsidRDefault="00554FDC" w:rsidP="00554FDC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</w:p>
    <w:p w:rsidR="00554FDC" w:rsidRPr="00F8453C" w:rsidRDefault="00554FDC" w:rsidP="00554FDC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ПЧАНСКОГО  СЕЛЬСКОГО  ПОСЕЛЕНИЯ</w:t>
      </w:r>
    </w:p>
    <w:p w:rsidR="00554FDC" w:rsidRPr="00F8453C" w:rsidRDefault="00554FDC" w:rsidP="00554FDC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УЧАРСКОГО  МУНИЦИПАЛЬНОГО  РАЙОНА</w:t>
      </w:r>
    </w:p>
    <w:p w:rsidR="00554FDC" w:rsidRPr="00F8453C" w:rsidRDefault="00554FDC" w:rsidP="00554FDC">
      <w:pPr>
        <w:pBdr>
          <w:bottom w:val="single" w:sz="12" w:space="1" w:color="auto"/>
        </w:pBd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 ОБЛАСТИ</w:t>
      </w:r>
    </w:p>
    <w:p w:rsidR="00554FDC" w:rsidRPr="00F8453C" w:rsidRDefault="00F8453C" w:rsidP="00554FDC">
      <w:pPr>
        <w:pStyle w:val="a3"/>
        <w:tabs>
          <w:tab w:val="left" w:pos="273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F8453C">
        <w:rPr>
          <w:b/>
          <w:sz w:val="28"/>
          <w:szCs w:val="28"/>
        </w:rPr>
        <w:t>ПОСТАНОВЛЕНИЕ</w:t>
      </w:r>
    </w:p>
    <w:p w:rsidR="00554FDC" w:rsidRDefault="00554FDC" w:rsidP="00FD5914">
      <w:pPr>
        <w:pStyle w:val="a3"/>
        <w:tabs>
          <w:tab w:val="left" w:pos="2730"/>
        </w:tabs>
        <w:jc w:val="left"/>
        <w:rPr>
          <w:b/>
          <w:sz w:val="28"/>
          <w:szCs w:val="28"/>
        </w:rPr>
      </w:pPr>
    </w:p>
    <w:p w:rsidR="00FD5914" w:rsidRDefault="00FD5914" w:rsidP="00FD5914">
      <w:pPr>
        <w:pStyle w:val="a3"/>
        <w:tabs>
          <w:tab w:val="left" w:pos="2730"/>
        </w:tabs>
        <w:jc w:val="left"/>
        <w:rPr>
          <w:b/>
          <w:sz w:val="28"/>
          <w:szCs w:val="28"/>
        </w:rPr>
      </w:pPr>
    </w:p>
    <w:p w:rsidR="00F0631C" w:rsidRPr="00533493" w:rsidRDefault="00F0631C" w:rsidP="00F0631C">
      <w:pPr>
        <w:pStyle w:val="a3"/>
        <w:rPr>
          <w:sz w:val="28"/>
          <w:szCs w:val="28"/>
        </w:rPr>
      </w:pPr>
      <w:r w:rsidRPr="00533493">
        <w:rPr>
          <w:sz w:val="28"/>
          <w:szCs w:val="28"/>
          <w:u w:val="single"/>
        </w:rPr>
        <w:t xml:space="preserve">от </w:t>
      </w:r>
      <w:r w:rsidR="003774E8">
        <w:rPr>
          <w:sz w:val="28"/>
          <w:szCs w:val="28"/>
          <w:u w:val="single"/>
        </w:rPr>
        <w:t xml:space="preserve">«28» мая </w:t>
      </w:r>
      <w:r w:rsidR="00AF61DA">
        <w:rPr>
          <w:sz w:val="28"/>
          <w:szCs w:val="28"/>
          <w:u w:val="single"/>
        </w:rPr>
        <w:t>2020</w:t>
      </w:r>
      <w:r w:rsidRPr="00533493">
        <w:rPr>
          <w:sz w:val="28"/>
          <w:szCs w:val="28"/>
          <w:u w:val="single"/>
        </w:rPr>
        <w:t xml:space="preserve"> года №</w:t>
      </w:r>
      <w:r w:rsidR="003774E8">
        <w:rPr>
          <w:sz w:val="28"/>
          <w:szCs w:val="28"/>
          <w:u w:val="single"/>
        </w:rPr>
        <w:t xml:space="preserve"> 21</w:t>
      </w:r>
    </w:p>
    <w:p w:rsidR="00F0631C" w:rsidRPr="00AF61DA" w:rsidRDefault="0053033A" w:rsidP="00F0631C">
      <w:pPr>
        <w:pStyle w:val="a3"/>
        <w:ind w:left="720"/>
        <w:rPr>
          <w:color w:val="FF0000"/>
          <w:sz w:val="20"/>
        </w:rPr>
      </w:pPr>
      <w:r>
        <w:rPr>
          <w:sz w:val="28"/>
          <w:szCs w:val="28"/>
        </w:rPr>
        <w:t>с.</w:t>
      </w:r>
      <w:r w:rsidR="00F8453C">
        <w:rPr>
          <w:sz w:val="28"/>
          <w:szCs w:val="28"/>
        </w:rPr>
        <w:t xml:space="preserve"> </w:t>
      </w:r>
      <w:r>
        <w:rPr>
          <w:sz w:val="28"/>
          <w:szCs w:val="28"/>
        </w:rPr>
        <w:t>Липчанка</w:t>
      </w:r>
    </w:p>
    <w:p w:rsidR="00F0631C" w:rsidRPr="00533493" w:rsidRDefault="00F0631C" w:rsidP="00F0631C">
      <w:pPr>
        <w:pStyle w:val="a3"/>
        <w:jc w:val="center"/>
        <w:rPr>
          <w:sz w:val="28"/>
          <w:szCs w:val="28"/>
        </w:rPr>
      </w:pPr>
    </w:p>
    <w:p w:rsidR="00F0631C" w:rsidRPr="00533493" w:rsidRDefault="00F0631C" w:rsidP="00F0631C">
      <w:pPr>
        <w:pStyle w:val="a3"/>
        <w:rPr>
          <w:b/>
          <w:sz w:val="28"/>
          <w:szCs w:val="28"/>
        </w:rPr>
      </w:pPr>
      <w:r w:rsidRPr="00533493">
        <w:rPr>
          <w:b/>
          <w:sz w:val="28"/>
          <w:szCs w:val="28"/>
        </w:rPr>
        <w:t xml:space="preserve">О внесении </w:t>
      </w:r>
      <w:r w:rsidR="00AF0992">
        <w:rPr>
          <w:b/>
          <w:sz w:val="28"/>
          <w:szCs w:val="28"/>
        </w:rPr>
        <w:t>дополнений</w:t>
      </w:r>
      <w:r w:rsidRPr="00533493">
        <w:rPr>
          <w:b/>
          <w:sz w:val="28"/>
          <w:szCs w:val="28"/>
        </w:rPr>
        <w:t xml:space="preserve"> в постановление </w:t>
      </w:r>
    </w:p>
    <w:p w:rsidR="00F8453C" w:rsidRDefault="00F0631C" w:rsidP="00F0631C">
      <w:pPr>
        <w:pStyle w:val="a3"/>
        <w:rPr>
          <w:b/>
          <w:color w:val="000000" w:themeColor="text1"/>
          <w:sz w:val="28"/>
          <w:szCs w:val="28"/>
        </w:rPr>
      </w:pPr>
      <w:r w:rsidRPr="00533493">
        <w:rPr>
          <w:b/>
          <w:sz w:val="28"/>
          <w:szCs w:val="28"/>
        </w:rPr>
        <w:t xml:space="preserve">администрации </w:t>
      </w:r>
      <w:r w:rsidR="0053033A" w:rsidRPr="00F8453C">
        <w:rPr>
          <w:b/>
          <w:color w:val="000000" w:themeColor="text1"/>
          <w:sz w:val="28"/>
          <w:szCs w:val="28"/>
        </w:rPr>
        <w:t>Липчанского</w:t>
      </w:r>
      <w:r w:rsidR="00AF61DA" w:rsidRPr="00F8453C">
        <w:rPr>
          <w:b/>
          <w:color w:val="000000" w:themeColor="text1"/>
          <w:sz w:val="28"/>
          <w:szCs w:val="28"/>
        </w:rPr>
        <w:t xml:space="preserve"> сельского </w:t>
      </w:r>
    </w:p>
    <w:p w:rsidR="00F0631C" w:rsidRPr="00533493" w:rsidRDefault="00AF61DA" w:rsidP="00F0631C">
      <w:pPr>
        <w:pStyle w:val="a3"/>
        <w:rPr>
          <w:b/>
          <w:sz w:val="28"/>
          <w:szCs w:val="28"/>
        </w:rPr>
      </w:pPr>
      <w:r w:rsidRPr="00F8453C">
        <w:rPr>
          <w:b/>
          <w:color w:val="000000" w:themeColor="text1"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</w:t>
      </w:r>
      <w:r w:rsidR="00F0631C" w:rsidRPr="00533493">
        <w:rPr>
          <w:b/>
          <w:sz w:val="28"/>
          <w:szCs w:val="28"/>
        </w:rPr>
        <w:t xml:space="preserve">Богучарского  муниципального </w:t>
      </w:r>
    </w:p>
    <w:p w:rsidR="00F0631C" w:rsidRPr="00533493" w:rsidRDefault="00AF61DA" w:rsidP="00F0631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айона Воронежской области от 26</w:t>
      </w:r>
      <w:r w:rsidR="00F0631C" w:rsidRPr="00533493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0.2018</w:t>
      </w:r>
      <w:r w:rsidR="00F0631C" w:rsidRPr="00533493">
        <w:rPr>
          <w:b/>
          <w:sz w:val="28"/>
          <w:szCs w:val="28"/>
        </w:rPr>
        <w:t xml:space="preserve">  № </w:t>
      </w:r>
      <w:r w:rsidR="00F753D6">
        <w:rPr>
          <w:b/>
          <w:sz w:val="28"/>
          <w:szCs w:val="28"/>
        </w:rPr>
        <w:t>47</w:t>
      </w:r>
    </w:p>
    <w:p w:rsidR="00F0631C" w:rsidRPr="00533493" w:rsidRDefault="00F0631C" w:rsidP="00F0631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3493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</w:p>
    <w:p w:rsidR="00F8453C" w:rsidRDefault="00AF61DA" w:rsidP="00F0631C">
      <w:pPr>
        <w:pStyle w:val="ConsPlusTitle"/>
        <w:widowControl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61D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AF61DA">
        <w:rPr>
          <w:rFonts w:ascii="Times New Roman" w:hAnsi="Times New Roman" w:cs="Times New Roman"/>
          <w:iCs/>
          <w:sz w:val="28"/>
          <w:szCs w:val="28"/>
        </w:rPr>
        <w:t>муниципального земельного</w:t>
      </w:r>
    </w:p>
    <w:p w:rsidR="00F8453C" w:rsidRDefault="00AF61DA" w:rsidP="00F0631C">
      <w:pPr>
        <w:pStyle w:val="ConsPlusTitle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F61DA">
        <w:rPr>
          <w:rFonts w:ascii="Times New Roman" w:hAnsi="Times New Roman" w:cs="Times New Roman"/>
          <w:iCs/>
          <w:sz w:val="28"/>
          <w:szCs w:val="28"/>
        </w:rPr>
        <w:t xml:space="preserve"> контроля </w:t>
      </w:r>
      <w:r w:rsidRPr="00AF61DA">
        <w:rPr>
          <w:rFonts w:ascii="Times New Roman" w:hAnsi="Times New Roman" w:cs="Times New Roman"/>
          <w:sz w:val="28"/>
          <w:szCs w:val="28"/>
          <w:lang w:eastAsia="en-US"/>
        </w:rPr>
        <w:t xml:space="preserve">на территории </w:t>
      </w:r>
      <w:r w:rsidR="0053033A" w:rsidRPr="00F845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ипчанского</w:t>
      </w:r>
    </w:p>
    <w:p w:rsidR="00F8453C" w:rsidRDefault="00AF61DA" w:rsidP="00F0631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61D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Богучарского</w:t>
      </w:r>
    </w:p>
    <w:p w:rsidR="00F0631C" w:rsidRPr="00AF61DA" w:rsidRDefault="00AF61DA" w:rsidP="00F0631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61DA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="00F0631C" w:rsidRPr="00AF61DA">
        <w:rPr>
          <w:rFonts w:ascii="Times New Roman" w:hAnsi="Times New Roman" w:cs="Times New Roman"/>
          <w:sz w:val="28"/>
          <w:szCs w:val="28"/>
        </w:rPr>
        <w:t>»</w:t>
      </w:r>
    </w:p>
    <w:p w:rsidR="00F0631C" w:rsidRPr="00533493" w:rsidRDefault="00F0631C" w:rsidP="00F0631C">
      <w:pPr>
        <w:pStyle w:val="a3"/>
        <w:rPr>
          <w:b/>
          <w:sz w:val="28"/>
          <w:szCs w:val="28"/>
        </w:rPr>
      </w:pPr>
    </w:p>
    <w:p w:rsidR="00F0631C" w:rsidRPr="00533493" w:rsidRDefault="00F0631C" w:rsidP="00F0631C">
      <w:pPr>
        <w:pStyle w:val="a3"/>
        <w:rPr>
          <w:sz w:val="28"/>
          <w:szCs w:val="28"/>
        </w:rPr>
      </w:pPr>
    </w:p>
    <w:p w:rsidR="00F0631C" w:rsidRPr="00F8453C" w:rsidRDefault="00AF61DA" w:rsidP="00F8453C">
      <w:pPr>
        <w:pStyle w:val="ae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53C">
        <w:rPr>
          <w:rFonts w:ascii="Times New Roman" w:hAnsi="Times New Roman" w:cs="Times New Roman"/>
          <w:sz w:val="28"/>
          <w:szCs w:val="28"/>
        </w:rPr>
        <w:t xml:space="preserve">В соответствии со ст. 72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при осуществлении государственного контроля (надзора) и муниципального контроля», </w:t>
      </w:r>
      <w:r w:rsidR="00CD4FDE" w:rsidRPr="00F8453C">
        <w:rPr>
          <w:rFonts w:ascii="Times New Roman" w:hAnsi="Times New Roman" w:cs="Times New Roman"/>
          <w:sz w:val="28"/>
          <w:szCs w:val="28"/>
        </w:rPr>
        <w:t xml:space="preserve">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</w:t>
      </w:r>
      <w:r w:rsidRPr="00F8453C"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Воронежской области от 18.07.2016 № 106-ОЗ «О порядке осуществления муниципального земельного контроля на территории Воронежской области», постановлением правительства Воронежской области от 13.09.2011 № 812 «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», </w:t>
      </w:r>
      <w:r w:rsidR="00AF0992" w:rsidRPr="00F8453C">
        <w:rPr>
          <w:rFonts w:ascii="Times New Roman" w:hAnsi="Times New Roman" w:cs="Times New Roman"/>
          <w:sz w:val="28"/>
          <w:szCs w:val="28"/>
        </w:rPr>
        <w:t xml:space="preserve">протестом </w:t>
      </w:r>
      <w:r w:rsidR="00F8453C" w:rsidRPr="00F8453C">
        <w:rPr>
          <w:rFonts w:ascii="Times New Roman" w:hAnsi="Times New Roman" w:cs="Times New Roman"/>
          <w:sz w:val="28"/>
          <w:szCs w:val="28"/>
        </w:rPr>
        <w:t xml:space="preserve"> </w:t>
      </w:r>
      <w:r w:rsidR="00AF0992" w:rsidRPr="00F8453C">
        <w:rPr>
          <w:rFonts w:ascii="Times New Roman" w:hAnsi="Times New Roman" w:cs="Times New Roman"/>
          <w:sz w:val="28"/>
          <w:szCs w:val="28"/>
        </w:rPr>
        <w:t xml:space="preserve">Прокуратуры Богучарского района от 30.04.2020 № 2-1-2020, </w:t>
      </w:r>
      <w:r w:rsidRPr="00F8453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ставом </w:t>
      </w:r>
      <w:r w:rsidR="0053033A" w:rsidRPr="00F8453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Липчанского</w:t>
      </w:r>
      <w:r w:rsidRPr="00F8453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ельского поселения, администрация </w:t>
      </w:r>
      <w:r w:rsidR="0053033A" w:rsidRPr="00F8453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Липчанского</w:t>
      </w:r>
      <w:r w:rsidRPr="00F8453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ельского поселения </w:t>
      </w:r>
      <w:r w:rsidRPr="00F8453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F0631C" w:rsidRPr="00F8453C">
        <w:rPr>
          <w:rFonts w:ascii="Times New Roman" w:hAnsi="Times New Roman" w:cs="Times New Roman"/>
          <w:b/>
          <w:sz w:val="28"/>
          <w:szCs w:val="28"/>
        </w:rPr>
        <w:t>:</w:t>
      </w:r>
    </w:p>
    <w:p w:rsidR="00F0631C" w:rsidRPr="00F8453C" w:rsidRDefault="00F0631C" w:rsidP="00F8453C">
      <w:pPr>
        <w:pStyle w:val="ae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53C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FF0FEE" w:rsidRPr="00F8453C">
        <w:rPr>
          <w:rFonts w:ascii="Times New Roman" w:hAnsi="Times New Roman" w:cs="Times New Roman"/>
          <w:sz w:val="28"/>
          <w:szCs w:val="28"/>
        </w:rPr>
        <w:t xml:space="preserve">следующие дополнения </w:t>
      </w:r>
      <w:r w:rsidRPr="00F8453C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CD4FDE" w:rsidRPr="00F8453C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53033A" w:rsidRPr="00F8453C">
        <w:rPr>
          <w:rFonts w:ascii="Times New Roman" w:hAnsi="Times New Roman" w:cs="Times New Roman"/>
          <w:color w:val="000000" w:themeColor="text1"/>
          <w:sz w:val="28"/>
          <w:szCs w:val="28"/>
        </w:rPr>
        <w:t>Липчанского</w:t>
      </w:r>
      <w:r w:rsidR="00CD4FDE" w:rsidRPr="00F8453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8453C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от </w:t>
      </w:r>
      <w:r w:rsidR="00CD4FDE" w:rsidRPr="00F8453C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F8453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CD4FDE" w:rsidRPr="00F8453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8453C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CD4FDE" w:rsidRPr="00F8453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84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</w:t>
      </w:r>
      <w:r w:rsidR="00F753D6" w:rsidRPr="00F8453C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Pr="00F8453C">
        <w:rPr>
          <w:rFonts w:ascii="Times New Roman" w:hAnsi="Times New Roman" w:cs="Times New Roman"/>
          <w:sz w:val="28"/>
          <w:szCs w:val="28"/>
        </w:rPr>
        <w:t xml:space="preserve"> «</w:t>
      </w:r>
      <w:r w:rsidR="00CD4FDE" w:rsidRPr="00F8453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осуществления </w:t>
      </w:r>
      <w:r w:rsidR="00CD4FDE" w:rsidRPr="00F8453C">
        <w:rPr>
          <w:rFonts w:ascii="Times New Roman" w:hAnsi="Times New Roman" w:cs="Times New Roman"/>
          <w:iCs/>
          <w:sz w:val="28"/>
          <w:szCs w:val="28"/>
        </w:rPr>
        <w:t xml:space="preserve">муниципального земельного контроля </w:t>
      </w:r>
      <w:r w:rsidR="00CD4FDE" w:rsidRPr="00F8453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3033A" w:rsidRPr="00F8453C">
        <w:rPr>
          <w:rFonts w:ascii="Times New Roman" w:hAnsi="Times New Roman" w:cs="Times New Roman"/>
          <w:color w:val="000000" w:themeColor="text1"/>
          <w:sz w:val="28"/>
          <w:szCs w:val="28"/>
        </w:rPr>
        <w:t>Липчанского</w:t>
      </w:r>
      <w:r w:rsidR="00CD4FDE" w:rsidRPr="00F8453C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</w:t>
      </w:r>
      <w:r w:rsidRPr="00F8453C">
        <w:rPr>
          <w:rFonts w:ascii="Times New Roman" w:hAnsi="Times New Roman" w:cs="Times New Roman"/>
          <w:sz w:val="28"/>
          <w:szCs w:val="28"/>
        </w:rPr>
        <w:t>»:</w:t>
      </w:r>
    </w:p>
    <w:p w:rsidR="00A07A61" w:rsidRPr="00F8453C" w:rsidRDefault="00FF0FEE" w:rsidP="00F8453C">
      <w:pPr>
        <w:pStyle w:val="ae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45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.1. </w:t>
      </w:r>
      <w:r w:rsidR="00A07A61" w:rsidRPr="00F845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ь статью 1.1.</w:t>
      </w:r>
      <w:r w:rsidR="00AC6193" w:rsidRPr="00F845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845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 1</w:t>
      </w:r>
      <w:r w:rsidR="00A07A61" w:rsidRPr="00F845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Регламента </w:t>
      </w:r>
      <w:bookmarkStart w:id="1" w:name="dst100083"/>
      <w:bookmarkEnd w:id="1"/>
      <w:r w:rsidR="00A07A61" w:rsidRPr="00F845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нктом  1.1.5. следующего содержания:</w:t>
      </w:r>
    </w:p>
    <w:p w:rsidR="00A07A61" w:rsidRPr="00F8453C" w:rsidRDefault="00A07A61" w:rsidP="00F8453C">
      <w:pPr>
        <w:pStyle w:val="ae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" w:name="dst100084"/>
      <w:bookmarkEnd w:id="2"/>
      <w:r w:rsidRPr="00F845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1.1.5. 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 </w:t>
      </w:r>
      <w:hyperlink r:id="rId9" w:anchor="dst100019" w:history="1">
        <w:r w:rsidRPr="00F8453C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статьей 4</w:t>
        </w:r>
      </w:hyperlink>
      <w:r w:rsidRPr="00F845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Федерального закона от 24 июля 2007 года N 209-ФЗ "О развитии малого и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</w:t>
      </w:r>
      <w:r w:rsidR="00FF0FEE" w:rsidRPr="00F845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о и техногенного характера."</w:t>
      </w:r>
    </w:p>
    <w:p w:rsidR="00F0631C" w:rsidRPr="00F8453C" w:rsidRDefault="00F0631C" w:rsidP="00F8453C">
      <w:pPr>
        <w:pStyle w:val="ae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dst100085"/>
      <w:bookmarkEnd w:id="3"/>
      <w:r w:rsidRPr="00F8453C">
        <w:rPr>
          <w:rFonts w:ascii="Times New Roman" w:hAnsi="Times New Roman" w:cs="Times New Roman"/>
          <w:sz w:val="28"/>
          <w:szCs w:val="28"/>
        </w:rPr>
        <w:t>2</w:t>
      </w:r>
      <w:r w:rsidRPr="00F84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Контроль за исполнением данного постановления возложить  на </w:t>
      </w:r>
      <w:r w:rsidR="00377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его обязанности </w:t>
      </w:r>
      <w:r w:rsidR="0053033A" w:rsidRPr="00F8453C">
        <w:rPr>
          <w:rFonts w:ascii="Times New Roman" w:hAnsi="Times New Roman" w:cs="Times New Roman"/>
          <w:color w:val="000000" w:themeColor="text1"/>
          <w:sz w:val="28"/>
          <w:szCs w:val="28"/>
        </w:rPr>
        <w:t>гла</w:t>
      </w:r>
      <w:r w:rsidR="00457A0D" w:rsidRPr="00F8453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774E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3033A" w:rsidRPr="00F84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пчанского  сельского поселения</w:t>
      </w:r>
      <w:r w:rsidRPr="00F84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A0D" w:rsidRPr="00F84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учарского </w:t>
      </w:r>
      <w:r w:rsidRPr="00F84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</w:t>
      </w:r>
      <w:r w:rsidR="003774E8">
        <w:rPr>
          <w:rFonts w:ascii="Times New Roman" w:hAnsi="Times New Roman" w:cs="Times New Roman"/>
          <w:color w:val="000000" w:themeColor="text1"/>
          <w:sz w:val="28"/>
          <w:szCs w:val="28"/>
        </w:rPr>
        <w:t>В.Н. Мамон</w:t>
      </w:r>
    </w:p>
    <w:p w:rsidR="00F0631C" w:rsidRPr="00F8453C" w:rsidRDefault="00F0631C" w:rsidP="00F0631C">
      <w:pPr>
        <w:pStyle w:val="a3"/>
        <w:rPr>
          <w:color w:val="000000" w:themeColor="text1"/>
          <w:sz w:val="28"/>
          <w:szCs w:val="28"/>
        </w:rPr>
      </w:pPr>
    </w:p>
    <w:p w:rsidR="002E30BF" w:rsidRDefault="003774E8" w:rsidP="00F8453C">
      <w:pPr>
        <w:pStyle w:val="a3"/>
        <w:tabs>
          <w:tab w:val="left" w:pos="6945"/>
        </w:tabs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И.о.главы</w:t>
      </w:r>
      <w:r w:rsidR="00457A0D" w:rsidRPr="00F8453C">
        <w:rPr>
          <w:color w:val="000000" w:themeColor="text1"/>
          <w:sz w:val="28"/>
          <w:szCs w:val="28"/>
        </w:rPr>
        <w:t xml:space="preserve"> Липчанского сельского поселения</w:t>
      </w:r>
      <w:r w:rsidR="002E30BF" w:rsidRPr="00F8453C">
        <w:rPr>
          <w:color w:val="000000" w:themeColor="text1"/>
          <w:sz w:val="28"/>
          <w:szCs w:val="28"/>
        </w:rPr>
        <w:t xml:space="preserve"> </w:t>
      </w:r>
      <w:r w:rsidR="00457A0D" w:rsidRPr="00F8453C">
        <w:rPr>
          <w:color w:val="000000" w:themeColor="text1"/>
          <w:sz w:val="28"/>
          <w:szCs w:val="28"/>
        </w:rPr>
        <w:tab/>
      </w:r>
      <w:r w:rsidR="00F8453C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   </w:t>
      </w:r>
      <w:r w:rsidR="00F8453C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В.Н. Мамон</w:t>
      </w:r>
    </w:p>
    <w:p w:rsidR="00F0631C" w:rsidRPr="00533493" w:rsidRDefault="00F0631C" w:rsidP="00F0631C">
      <w:pPr>
        <w:pStyle w:val="a3"/>
        <w:jc w:val="center"/>
        <w:rPr>
          <w:b/>
          <w:sz w:val="28"/>
          <w:szCs w:val="28"/>
        </w:rPr>
      </w:pPr>
    </w:p>
    <w:p w:rsidR="001160DC" w:rsidRDefault="001160DC" w:rsidP="003C1C55">
      <w:pPr>
        <w:pStyle w:val="a3"/>
        <w:jc w:val="center"/>
        <w:rPr>
          <w:b/>
          <w:sz w:val="27"/>
          <w:szCs w:val="27"/>
        </w:rPr>
      </w:pPr>
    </w:p>
    <w:sectPr w:rsidR="001160DC" w:rsidSect="00F8453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A68" w:rsidRDefault="00BB6A68" w:rsidP="00FD5914">
      <w:pPr>
        <w:spacing w:after="0" w:line="240" w:lineRule="auto"/>
      </w:pPr>
      <w:r>
        <w:separator/>
      </w:r>
    </w:p>
  </w:endnote>
  <w:endnote w:type="continuationSeparator" w:id="0">
    <w:p w:rsidR="00BB6A68" w:rsidRDefault="00BB6A68" w:rsidP="00FD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A68" w:rsidRDefault="00BB6A68" w:rsidP="00FD5914">
      <w:pPr>
        <w:spacing w:after="0" w:line="240" w:lineRule="auto"/>
      </w:pPr>
      <w:r>
        <w:separator/>
      </w:r>
    </w:p>
  </w:footnote>
  <w:footnote w:type="continuationSeparator" w:id="0">
    <w:p w:rsidR="00BB6A68" w:rsidRDefault="00BB6A68" w:rsidP="00FD5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7631A"/>
    <w:multiLevelType w:val="multilevel"/>
    <w:tmpl w:val="692E8E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BBF4947"/>
    <w:multiLevelType w:val="multilevel"/>
    <w:tmpl w:val="94585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C55"/>
    <w:rsid w:val="000239FC"/>
    <w:rsid w:val="00096A78"/>
    <w:rsid w:val="000E2BE9"/>
    <w:rsid w:val="001105BF"/>
    <w:rsid w:val="001160DC"/>
    <w:rsid w:val="001218C5"/>
    <w:rsid w:val="001836CE"/>
    <w:rsid w:val="001A0F0A"/>
    <w:rsid w:val="001B5A19"/>
    <w:rsid w:val="00227A7A"/>
    <w:rsid w:val="00251D6F"/>
    <w:rsid w:val="00273893"/>
    <w:rsid w:val="002A443C"/>
    <w:rsid w:val="002D331D"/>
    <w:rsid w:val="002E30BF"/>
    <w:rsid w:val="002E79F9"/>
    <w:rsid w:val="002F6762"/>
    <w:rsid w:val="003370A9"/>
    <w:rsid w:val="00354C55"/>
    <w:rsid w:val="003556F8"/>
    <w:rsid w:val="003774E8"/>
    <w:rsid w:val="0038410A"/>
    <w:rsid w:val="003C1C55"/>
    <w:rsid w:val="00457A0D"/>
    <w:rsid w:val="0053033A"/>
    <w:rsid w:val="00533493"/>
    <w:rsid w:val="00553D66"/>
    <w:rsid w:val="00554FDC"/>
    <w:rsid w:val="0059780D"/>
    <w:rsid w:val="005F09E7"/>
    <w:rsid w:val="005F2FF5"/>
    <w:rsid w:val="00667A71"/>
    <w:rsid w:val="00692A4F"/>
    <w:rsid w:val="006D3ADD"/>
    <w:rsid w:val="006E1960"/>
    <w:rsid w:val="007A696C"/>
    <w:rsid w:val="007D0D4F"/>
    <w:rsid w:val="007E054C"/>
    <w:rsid w:val="007E4F34"/>
    <w:rsid w:val="008416AD"/>
    <w:rsid w:val="008B5A6C"/>
    <w:rsid w:val="00940005"/>
    <w:rsid w:val="009464D2"/>
    <w:rsid w:val="009545E9"/>
    <w:rsid w:val="00995AD5"/>
    <w:rsid w:val="00997329"/>
    <w:rsid w:val="009F07B0"/>
    <w:rsid w:val="00A07A61"/>
    <w:rsid w:val="00A32EA7"/>
    <w:rsid w:val="00A664B2"/>
    <w:rsid w:val="00A9399C"/>
    <w:rsid w:val="00AA6005"/>
    <w:rsid w:val="00AB53A0"/>
    <w:rsid w:val="00AB6E48"/>
    <w:rsid w:val="00AC0BF1"/>
    <w:rsid w:val="00AC6193"/>
    <w:rsid w:val="00AF0992"/>
    <w:rsid w:val="00AF61DA"/>
    <w:rsid w:val="00B3308B"/>
    <w:rsid w:val="00B94C3F"/>
    <w:rsid w:val="00BB6A68"/>
    <w:rsid w:val="00BD75D9"/>
    <w:rsid w:val="00C80FA5"/>
    <w:rsid w:val="00C8698A"/>
    <w:rsid w:val="00C96820"/>
    <w:rsid w:val="00CB2BC8"/>
    <w:rsid w:val="00CB633A"/>
    <w:rsid w:val="00CB74D1"/>
    <w:rsid w:val="00CD4C64"/>
    <w:rsid w:val="00CD4FDE"/>
    <w:rsid w:val="00D864E3"/>
    <w:rsid w:val="00DC072A"/>
    <w:rsid w:val="00E27111"/>
    <w:rsid w:val="00E436C4"/>
    <w:rsid w:val="00E476BC"/>
    <w:rsid w:val="00E812AF"/>
    <w:rsid w:val="00E9466E"/>
    <w:rsid w:val="00ED7853"/>
    <w:rsid w:val="00F0631C"/>
    <w:rsid w:val="00F14107"/>
    <w:rsid w:val="00F14CAB"/>
    <w:rsid w:val="00F34D5C"/>
    <w:rsid w:val="00F753D6"/>
    <w:rsid w:val="00F8453C"/>
    <w:rsid w:val="00FC2875"/>
    <w:rsid w:val="00FD5914"/>
    <w:rsid w:val="00FF0FEE"/>
    <w:rsid w:val="00FF2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D2"/>
  </w:style>
  <w:style w:type="paragraph" w:styleId="2">
    <w:name w:val="heading 2"/>
    <w:basedOn w:val="a"/>
    <w:next w:val="a"/>
    <w:link w:val="20"/>
    <w:semiHidden/>
    <w:unhideWhenUsed/>
    <w:qFormat/>
    <w:rsid w:val="003370A9"/>
    <w:pPr>
      <w:keepNext/>
      <w:widowControl w:val="0"/>
      <w:shd w:val="clear" w:color="auto" w:fill="FFFFFF"/>
      <w:tabs>
        <w:tab w:val="left" w:pos="677"/>
      </w:tabs>
      <w:snapToGrid w:val="0"/>
      <w:spacing w:after="0" w:line="326" w:lineRule="exact"/>
      <w:jc w:val="center"/>
      <w:outlineLvl w:val="1"/>
    </w:pPr>
    <w:rPr>
      <w:rFonts w:ascii="Times New Roman" w:eastAsia="Times New Roman" w:hAnsi="Times New Roman" w:cs="Times New Roman"/>
      <w:color w:val="000000"/>
      <w:spacing w:val="-19"/>
      <w:sz w:val="29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C1C55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C1C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Обычный.Название подразделения"/>
    <w:rsid w:val="003C1C55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3370A9"/>
    <w:rPr>
      <w:rFonts w:ascii="Times New Roman" w:eastAsia="Times New Roman" w:hAnsi="Times New Roman" w:cs="Times New Roman"/>
      <w:color w:val="000000"/>
      <w:spacing w:val="-19"/>
      <w:sz w:val="29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06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5334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533493"/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0B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07A61"/>
  </w:style>
  <w:style w:type="character" w:customStyle="1" w:styleId="apple-converted-space">
    <w:name w:val="apple-converted-space"/>
    <w:basedOn w:val="a0"/>
    <w:rsid w:val="00A07A61"/>
  </w:style>
  <w:style w:type="character" w:styleId="a8">
    <w:name w:val="Hyperlink"/>
    <w:basedOn w:val="a0"/>
    <w:uiPriority w:val="99"/>
    <w:semiHidden/>
    <w:unhideWhenUsed/>
    <w:rsid w:val="00A07A6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07A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D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5914"/>
  </w:style>
  <w:style w:type="paragraph" w:styleId="ac">
    <w:name w:val="footer"/>
    <w:basedOn w:val="a"/>
    <w:link w:val="ad"/>
    <w:uiPriority w:val="99"/>
    <w:unhideWhenUsed/>
    <w:rsid w:val="00FD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5914"/>
  </w:style>
  <w:style w:type="paragraph" w:styleId="ae">
    <w:name w:val="No Spacing"/>
    <w:uiPriority w:val="1"/>
    <w:qFormat/>
    <w:rsid w:val="00F845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9150/08b3ecbcdc9a360ad1dc314150a63288867033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A6F0-77FD-4860-9492-D36ACAA1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nonyhina</dc:creator>
  <cp:keywords/>
  <dc:description/>
  <cp:lastModifiedBy>adm-lipchanka</cp:lastModifiedBy>
  <cp:revision>50</cp:revision>
  <cp:lastPrinted>2020-05-27T14:08:00Z</cp:lastPrinted>
  <dcterms:created xsi:type="dcterms:W3CDTF">2015-05-05T07:05:00Z</dcterms:created>
  <dcterms:modified xsi:type="dcterms:W3CDTF">2020-05-27T14:15:00Z</dcterms:modified>
</cp:coreProperties>
</file>